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90EFD" w14:textId="77777777" w:rsidR="007368A6" w:rsidRPr="006C0295" w:rsidRDefault="007368A6" w:rsidP="00FC68BF">
      <w:pPr>
        <w:jc w:val="left"/>
        <w:rPr>
          <w:rFonts w:ascii="ＭＳ 明朝" w:hAnsi="ＭＳ 明朝"/>
        </w:rPr>
      </w:pPr>
      <w:r w:rsidRPr="002B7A6A">
        <w:rPr>
          <w:rFonts w:ascii="ＭＳ 明朝" w:hAnsi="ＭＳ 明朝" w:hint="eastAsia"/>
        </w:rPr>
        <w:t>様式</w:t>
      </w:r>
      <w:r w:rsidR="00CF6EA2">
        <w:rPr>
          <w:rFonts w:ascii="ＭＳ 明朝" w:hAnsi="ＭＳ 明朝" w:hint="eastAsia"/>
        </w:rPr>
        <w:t>１</w:t>
      </w:r>
      <w:r w:rsidR="006C0295">
        <w:rPr>
          <w:rFonts w:ascii="ＭＳ 明朝" w:hAnsi="ＭＳ 明朝" w:hint="eastAsia"/>
        </w:rPr>
        <w:t xml:space="preserve">　　　　　　　　　　　　　　　　　　　　　　　　　　</w:t>
      </w:r>
    </w:p>
    <w:p w14:paraId="3EC0C5D2" w14:textId="77777777" w:rsidR="007368A6" w:rsidRDefault="00B76F75" w:rsidP="007368A6">
      <w:pPr>
        <w:jc w:val="center"/>
        <w:rPr>
          <w:rFonts w:ascii="ＭＳ 明朝"/>
          <w:b/>
          <w:color w:val="000000"/>
          <w:sz w:val="32"/>
          <w:szCs w:val="20"/>
        </w:rPr>
      </w:pPr>
      <w:r w:rsidRPr="00B76F75">
        <w:rPr>
          <w:rFonts w:ascii="ＭＳ 明朝" w:hint="eastAsia"/>
          <w:b/>
          <w:sz w:val="28"/>
          <w:szCs w:val="20"/>
        </w:rPr>
        <w:t>公益社団法人</w:t>
      </w:r>
      <w:r w:rsidR="00FC68BF">
        <w:rPr>
          <w:rFonts w:ascii="ＭＳ 明朝" w:hint="eastAsia"/>
          <w:b/>
          <w:sz w:val="28"/>
          <w:szCs w:val="20"/>
        </w:rPr>
        <w:t xml:space="preserve">　佐賀</w:t>
      </w:r>
      <w:r w:rsidR="007368A6">
        <w:rPr>
          <w:rFonts w:ascii="ＭＳ 明朝" w:hint="eastAsia"/>
          <w:b/>
          <w:sz w:val="28"/>
          <w:szCs w:val="20"/>
        </w:rPr>
        <w:t xml:space="preserve">県看護協会　</w:t>
      </w:r>
      <w:r w:rsidR="007368A6" w:rsidRPr="002B7A6A">
        <w:rPr>
          <w:rFonts w:ascii="ＭＳ 明朝" w:hint="eastAsia"/>
          <w:b/>
          <w:sz w:val="28"/>
          <w:szCs w:val="20"/>
        </w:rPr>
        <w:t>倫理審査申請書</w:t>
      </w:r>
      <w:r w:rsidR="007368A6" w:rsidRPr="002B7A6A">
        <w:rPr>
          <w:rFonts w:ascii="ＭＳ 明朝" w:hint="eastAsia"/>
          <w:b/>
          <w:color w:val="000000"/>
          <w:sz w:val="32"/>
          <w:szCs w:val="20"/>
        </w:rPr>
        <w:t xml:space="preserve">　</w:t>
      </w:r>
    </w:p>
    <w:p w14:paraId="0471CED4" w14:textId="77777777" w:rsidR="00C06C74" w:rsidRPr="006C0295" w:rsidRDefault="00C06C74" w:rsidP="006C0295">
      <w:pPr>
        <w:wordWrap w:val="0"/>
        <w:jc w:val="right"/>
        <w:rPr>
          <w:rFonts w:ascii="ＭＳ 明朝"/>
          <w:color w:val="000000"/>
          <w:sz w:val="22"/>
          <w:szCs w:val="20"/>
        </w:rPr>
      </w:pPr>
      <w:r>
        <w:rPr>
          <w:rFonts w:ascii="ＭＳ 明朝" w:hint="eastAsia"/>
          <w:color w:val="000000"/>
          <w:sz w:val="22"/>
          <w:szCs w:val="20"/>
        </w:rPr>
        <w:t>提出日　　　　年　　　月　　　日</w:t>
      </w:r>
      <w:r w:rsidR="006C0295">
        <w:rPr>
          <w:rFonts w:ascii="ＭＳ 明朝" w:hint="eastAsia"/>
          <w:color w:val="000000"/>
          <w:sz w:val="22"/>
          <w:szCs w:val="20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559"/>
        <w:gridCol w:w="5812"/>
      </w:tblGrid>
      <w:tr w:rsidR="008055B3" w:rsidRPr="002B7A6A" w14:paraId="1C0D06A5" w14:textId="77777777" w:rsidTr="00AE01B6"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1D183DB6" w14:textId="77777777" w:rsidR="008055B3" w:rsidRDefault="00CF6EA2" w:rsidP="00B76F75">
            <w:pPr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>１</w:t>
            </w:r>
            <w:r w:rsidR="008055B3">
              <w:rPr>
                <w:rFonts w:ascii="ＭＳ 明朝" w:hint="eastAsia"/>
                <w:color w:val="000000"/>
                <w:sz w:val="22"/>
              </w:rPr>
              <w:t>．</w:t>
            </w:r>
            <w:r w:rsidR="008055B3" w:rsidRPr="006C0295">
              <w:rPr>
                <w:rFonts w:ascii="ＭＳ 明朝" w:hint="eastAsia"/>
                <w:color w:val="000000"/>
                <w:sz w:val="22"/>
              </w:rPr>
              <w:t>申込者</w:t>
            </w:r>
          </w:p>
          <w:p w14:paraId="4604266A" w14:textId="77777777" w:rsidR="008055B3" w:rsidRPr="006C0295" w:rsidRDefault="008055B3" w:rsidP="00B76F75">
            <w:pPr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>（研究代表者）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8428C4C" w14:textId="77777777" w:rsidR="008055B3" w:rsidRPr="002B7A6A" w:rsidRDefault="008055B3" w:rsidP="00AE01B6">
            <w:pPr>
              <w:rPr>
                <w:rFonts w:ascii="ＭＳ 明朝"/>
                <w:color w:val="000000"/>
                <w:sz w:val="20"/>
              </w:rPr>
            </w:pPr>
            <w:r w:rsidRPr="00C06C74">
              <w:rPr>
                <w:rFonts w:ascii="ＭＳ 明朝" w:hint="eastAsia"/>
                <w:color w:val="000000"/>
                <w:sz w:val="18"/>
              </w:rPr>
              <w:t>(ふりがな)</w:t>
            </w:r>
          </w:p>
        </w:tc>
      </w:tr>
      <w:tr w:rsidR="008055B3" w:rsidRPr="002B7A6A" w14:paraId="4046EFF4" w14:textId="77777777" w:rsidTr="00AE01B6">
        <w:tc>
          <w:tcPr>
            <w:tcW w:w="2226" w:type="dxa"/>
            <w:vMerge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C4A2E9" w14:textId="77777777" w:rsidR="008055B3" w:rsidRPr="006C0295" w:rsidRDefault="008055B3" w:rsidP="006C0295">
            <w:pPr>
              <w:spacing w:line="360" w:lineRule="auto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4AA9C9D" w14:textId="77777777" w:rsidR="008055B3" w:rsidRPr="00C06C74" w:rsidRDefault="008055B3" w:rsidP="006C0295">
            <w:pPr>
              <w:spacing w:line="360" w:lineRule="auto"/>
              <w:rPr>
                <w:rFonts w:ascii="ＭＳ 明朝"/>
                <w:color w:val="000000"/>
              </w:rPr>
            </w:pPr>
            <w:r w:rsidRPr="00C06C74">
              <w:rPr>
                <w:rFonts w:ascii="ＭＳ 明朝" w:hint="eastAsia"/>
                <w:color w:val="000000"/>
                <w:sz w:val="22"/>
              </w:rPr>
              <w:t>（氏名）</w:t>
            </w:r>
          </w:p>
        </w:tc>
      </w:tr>
      <w:tr w:rsidR="00C06C74" w:rsidRPr="002B7A6A" w14:paraId="3D2E8DC8" w14:textId="77777777" w:rsidTr="006357BF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7030F7" w14:textId="77777777" w:rsidR="00C06C74" w:rsidRPr="006C0295" w:rsidRDefault="00FC68BF" w:rsidP="006357BF">
            <w:pPr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18"/>
              </w:rPr>
              <w:t>佐賀</w:t>
            </w:r>
            <w:r w:rsidR="00C06C74" w:rsidRPr="006357BF">
              <w:rPr>
                <w:rFonts w:ascii="ＭＳ 明朝" w:hint="eastAsia"/>
                <w:color w:val="000000"/>
                <w:sz w:val="18"/>
              </w:rPr>
              <w:t>県看護協会会員番号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7135EF3" w14:textId="77777777" w:rsidR="00C06C74" w:rsidRDefault="00C06C74" w:rsidP="006357BF">
            <w:pPr>
              <w:spacing w:line="276" w:lineRule="auto"/>
              <w:rPr>
                <w:rFonts w:ascii="ＭＳ 明朝"/>
                <w:color w:val="000000"/>
                <w:sz w:val="20"/>
              </w:rPr>
            </w:pPr>
          </w:p>
        </w:tc>
      </w:tr>
      <w:tr w:rsidR="00C06C74" w:rsidRPr="002B7A6A" w14:paraId="39E24898" w14:textId="77777777" w:rsidTr="006357BF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021516" w14:textId="77777777" w:rsidR="00C06C74" w:rsidRPr="006C0295" w:rsidRDefault="00C06C74" w:rsidP="006357BF">
            <w:pPr>
              <w:spacing w:line="276" w:lineRule="auto"/>
              <w:jc w:val="center"/>
              <w:rPr>
                <w:rFonts w:ascii="ＭＳ 明朝"/>
                <w:color w:val="000000"/>
                <w:sz w:val="22"/>
              </w:rPr>
            </w:pPr>
            <w:r w:rsidRPr="006C0295">
              <w:rPr>
                <w:rFonts w:ascii="ＭＳ 明朝" w:hint="eastAsia"/>
                <w:color w:val="000000"/>
                <w:sz w:val="22"/>
              </w:rPr>
              <w:t>職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0EFC841" w14:textId="77777777" w:rsidR="00C06C74" w:rsidRDefault="00C06C74" w:rsidP="006357BF">
            <w:pPr>
              <w:spacing w:line="276" w:lineRule="auto"/>
              <w:rPr>
                <w:rFonts w:ascii="ＭＳ 明朝"/>
                <w:color w:val="000000"/>
                <w:sz w:val="20"/>
              </w:rPr>
            </w:pPr>
          </w:p>
        </w:tc>
      </w:tr>
      <w:tr w:rsidR="00B76F75" w:rsidRPr="002B7A6A" w14:paraId="1E04BBB3" w14:textId="77777777" w:rsidTr="006357BF">
        <w:tc>
          <w:tcPr>
            <w:tcW w:w="22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07C71C" w14:textId="77777777" w:rsidR="00B76F75" w:rsidRPr="006C0295" w:rsidRDefault="00B76F75" w:rsidP="006357BF">
            <w:pPr>
              <w:spacing w:line="276" w:lineRule="auto"/>
              <w:jc w:val="center"/>
              <w:rPr>
                <w:rFonts w:ascii="ＭＳ 明朝"/>
                <w:color w:val="000000"/>
                <w:sz w:val="22"/>
              </w:rPr>
            </w:pPr>
            <w:r w:rsidRPr="006C0295">
              <w:rPr>
                <w:rFonts w:ascii="ＭＳ 明朝" w:hint="eastAsia"/>
                <w:color w:val="000000"/>
                <w:sz w:val="22"/>
              </w:rPr>
              <w:t>所属施設名</w:t>
            </w:r>
          </w:p>
          <w:p w14:paraId="7A6E597B" w14:textId="77777777" w:rsidR="00B76F75" w:rsidRPr="006C0295" w:rsidRDefault="00B76F75" w:rsidP="006357BF">
            <w:pPr>
              <w:spacing w:line="276" w:lineRule="auto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3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66BBB7E" w14:textId="77777777" w:rsidR="00B76F75" w:rsidRPr="002B7A6A" w:rsidRDefault="00B76F75" w:rsidP="006C0295">
            <w:pPr>
              <w:spacing w:line="276" w:lineRule="auto"/>
              <w:rPr>
                <w:rFonts w:ascii="ＭＳ 明朝"/>
                <w:color w:val="000000"/>
                <w:sz w:val="20"/>
              </w:rPr>
            </w:pPr>
          </w:p>
        </w:tc>
      </w:tr>
      <w:tr w:rsidR="007368A6" w:rsidRPr="002B7A6A" w14:paraId="4774E448" w14:textId="77777777" w:rsidTr="006357BF">
        <w:tc>
          <w:tcPr>
            <w:tcW w:w="22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A17D4C" w14:textId="77777777" w:rsidR="007368A6" w:rsidRPr="006C0295" w:rsidRDefault="00B76F75" w:rsidP="006357BF">
            <w:pPr>
              <w:spacing w:line="276" w:lineRule="auto"/>
              <w:jc w:val="center"/>
              <w:rPr>
                <w:rFonts w:ascii="ＭＳ 明朝"/>
                <w:color w:val="000000"/>
                <w:sz w:val="22"/>
              </w:rPr>
            </w:pPr>
            <w:r w:rsidRPr="006C0295">
              <w:rPr>
                <w:rFonts w:ascii="ＭＳ 明朝" w:hint="eastAsia"/>
                <w:color w:val="000000"/>
                <w:sz w:val="22"/>
              </w:rPr>
              <w:t>所在地</w:t>
            </w:r>
          </w:p>
        </w:tc>
        <w:tc>
          <w:tcPr>
            <w:tcW w:w="73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C509A15" w14:textId="77777777" w:rsidR="007368A6" w:rsidRDefault="00B76F75" w:rsidP="006C0295">
            <w:pPr>
              <w:spacing w:line="276" w:lineRule="auto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〒</w:t>
            </w:r>
          </w:p>
          <w:p w14:paraId="6B3410C9" w14:textId="77777777" w:rsidR="00B76F75" w:rsidRPr="002B7A6A" w:rsidRDefault="00B76F75" w:rsidP="006C0295">
            <w:pPr>
              <w:spacing w:line="276" w:lineRule="auto"/>
              <w:rPr>
                <w:rFonts w:ascii="ＭＳ 明朝"/>
                <w:color w:val="000000"/>
                <w:sz w:val="20"/>
              </w:rPr>
            </w:pPr>
          </w:p>
        </w:tc>
      </w:tr>
      <w:tr w:rsidR="007368A6" w:rsidRPr="002B7A6A" w14:paraId="7B161BFF" w14:textId="77777777" w:rsidTr="006357BF">
        <w:tc>
          <w:tcPr>
            <w:tcW w:w="22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A668255" w14:textId="77777777" w:rsidR="007368A6" w:rsidRPr="006C0295" w:rsidRDefault="00B76F75" w:rsidP="006357BF">
            <w:pPr>
              <w:spacing w:line="360" w:lineRule="auto"/>
              <w:jc w:val="center"/>
              <w:rPr>
                <w:rFonts w:ascii="ＭＳ 明朝"/>
                <w:color w:val="000000"/>
                <w:sz w:val="22"/>
              </w:rPr>
            </w:pPr>
            <w:r w:rsidRPr="006C0295">
              <w:rPr>
                <w:rFonts w:ascii="ＭＳ 明朝" w:hint="eastAsia"/>
                <w:color w:val="000000"/>
                <w:sz w:val="22"/>
              </w:rPr>
              <w:t>電話番号</w:t>
            </w:r>
          </w:p>
        </w:tc>
        <w:tc>
          <w:tcPr>
            <w:tcW w:w="73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9A2F175" w14:textId="77777777" w:rsidR="007368A6" w:rsidRPr="002B7A6A" w:rsidRDefault="007368A6" w:rsidP="006C0295">
            <w:pPr>
              <w:spacing w:line="360" w:lineRule="auto"/>
              <w:rPr>
                <w:rFonts w:ascii="ＭＳ 明朝"/>
                <w:color w:val="000000"/>
                <w:sz w:val="20"/>
              </w:rPr>
            </w:pPr>
          </w:p>
        </w:tc>
      </w:tr>
      <w:tr w:rsidR="00B76F75" w:rsidRPr="002B7A6A" w14:paraId="6213AAED" w14:textId="77777777" w:rsidTr="006357BF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3D07A4" w14:textId="77777777" w:rsidR="00B76F75" w:rsidRPr="006C0295" w:rsidRDefault="00B76F75" w:rsidP="006357BF">
            <w:pPr>
              <w:spacing w:line="360" w:lineRule="auto"/>
              <w:jc w:val="center"/>
              <w:rPr>
                <w:rFonts w:ascii="ＭＳ 明朝"/>
                <w:color w:val="000000"/>
                <w:sz w:val="22"/>
              </w:rPr>
            </w:pPr>
            <w:r w:rsidRPr="006C0295">
              <w:rPr>
                <w:rFonts w:ascii="ＭＳ 明朝" w:hint="eastAsia"/>
                <w:color w:val="000000"/>
                <w:sz w:val="22"/>
              </w:rPr>
              <w:t>FAX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25AD7C0" w14:textId="77777777" w:rsidR="00B76F75" w:rsidRPr="002B7A6A" w:rsidRDefault="00B76F75" w:rsidP="006C0295">
            <w:pPr>
              <w:spacing w:line="360" w:lineRule="auto"/>
              <w:rPr>
                <w:rFonts w:ascii="ＭＳ 明朝"/>
                <w:color w:val="000000"/>
                <w:sz w:val="20"/>
              </w:rPr>
            </w:pPr>
          </w:p>
        </w:tc>
      </w:tr>
      <w:tr w:rsidR="00B76F75" w:rsidRPr="002B7A6A" w14:paraId="577D5E2C" w14:textId="77777777" w:rsidTr="006357BF">
        <w:tc>
          <w:tcPr>
            <w:tcW w:w="22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7913F8F" w14:textId="77777777" w:rsidR="00B76F75" w:rsidRPr="006C0295" w:rsidRDefault="00B76F75" w:rsidP="006357BF">
            <w:pPr>
              <w:spacing w:line="360" w:lineRule="auto"/>
              <w:jc w:val="center"/>
              <w:rPr>
                <w:rFonts w:ascii="ＭＳ 明朝"/>
                <w:color w:val="000000"/>
                <w:sz w:val="22"/>
              </w:rPr>
            </w:pPr>
            <w:r w:rsidRPr="006C0295">
              <w:rPr>
                <w:rFonts w:ascii="ＭＳ 明朝" w:hint="eastAsia"/>
                <w:color w:val="000000"/>
                <w:sz w:val="22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A40154A" w14:textId="77777777" w:rsidR="00B76F75" w:rsidRPr="002B7A6A" w:rsidRDefault="00B76F75" w:rsidP="006C0295">
            <w:pPr>
              <w:spacing w:line="360" w:lineRule="auto"/>
              <w:rPr>
                <w:rFonts w:ascii="ＭＳ 明朝"/>
                <w:color w:val="000000"/>
                <w:sz w:val="20"/>
              </w:rPr>
            </w:pPr>
          </w:p>
        </w:tc>
      </w:tr>
      <w:tr w:rsidR="00C06C74" w:rsidRPr="002B7A6A" w14:paraId="73D05388" w14:textId="77777777" w:rsidTr="006357BF">
        <w:trPr>
          <w:trHeight w:val="321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290DA" w14:textId="77777777" w:rsidR="00C06C74" w:rsidRPr="006C0295" w:rsidRDefault="00CF6EA2" w:rsidP="006C0295">
            <w:pPr>
              <w:spacing w:line="276" w:lineRule="auto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>２</w:t>
            </w:r>
            <w:r w:rsidR="008055B3">
              <w:rPr>
                <w:rFonts w:ascii="ＭＳ 明朝" w:hint="eastAsia"/>
                <w:color w:val="000000"/>
                <w:sz w:val="22"/>
              </w:rPr>
              <w:t>．</w:t>
            </w:r>
            <w:r w:rsidR="00C06C74" w:rsidRPr="006C0295">
              <w:rPr>
                <w:rFonts w:ascii="ＭＳ 明朝" w:hint="eastAsia"/>
                <w:color w:val="000000"/>
                <w:sz w:val="22"/>
              </w:rPr>
              <w:t>共同研究者</w:t>
            </w:r>
          </w:p>
          <w:p w14:paraId="34CBF75A" w14:textId="77777777" w:rsidR="00C06C74" w:rsidRPr="006C0295" w:rsidRDefault="00C06C74" w:rsidP="006C0295">
            <w:pPr>
              <w:spacing w:line="276" w:lineRule="auto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10CA" w14:textId="77777777" w:rsidR="00C06C74" w:rsidRPr="002B7A6A" w:rsidRDefault="00C06C74" w:rsidP="006C0295">
            <w:pPr>
              <w:spacing w:line="276" w:lineRule="auto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（氏名）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C7BC" w14:textId="77777777" w:rsidR="00C06C74" w:rsidRPr="002B7A6A" w:rsidRDefault="00C06C74" w:rsidP="006C0295">
            <w:pPr>
              <w:spacing w:line="276" w:lineRule="auto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（所属施設</w:t>
            </w:r>
            <w:r w:rsidR="006357BF">
              <w:rPr>
                <w:rFonts w:ascii="ＭＳ 明朝" w:hint="eastAsia"/>
                <w:color w:val="000000"/>
                <w:sz w:val="20"/>
              </w:rPr>
              <w:t>名</w:t>
            </w:r>
            <w:r>
              <w:rPr>
                <w:rFonts w:ascii="ＭＳ 明朝" w:hint="eastAsia"/>
                <w:color w:val="000000"/>
                <w:sz w:val="20"/>
              </w:rPr>
              <w:t>）</w:t>
            </w:r>
          </w:p>
        </w:tc>
      </w:tr>
      <w:tr w:rsidR="00C06C74" w:rsidRPr="002B7A6A" w14:paraId="2C9360DD" w14:textId="77777777" w:rsidTr="006357BF">
        <w:trPr>
          <w:trHeight w:val="507"/>
        </w:trPr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17940" w14:textId="77777777" w:rsidR="00C06C74" w:rsidRPr="006C0295" w:rsidRDefault="00C06C74" w:rsidP="006C0295">
            <w:pPr>
              <w:spacing w:line="276" w:lineRule="auto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1355502" w14:textId="77777777" w:rsidR="00C06C74" w:rsidRPr="002B7A6A" w:rsidRDefault="00C06C74" w:rsidP="006C0295">
            <w:pPr>
              <w:spacing w:line="276" w:lineRule="auto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0AEF83" w14:textId="77777777" w:rsidR="00C06C74" w:rsidRPr="002B7A6A" w:rsidRDefault="00C06C74" w:rsidP="006C0295">
            <w:pPr>
              <w:spacing w:line="276" w:lineRule="auto"/>
              <w:rPr>
                <w:rFonts w:ascii="ＭＳ 明朝"/>
                <w:color w:val="000000"/>
                <w:sz w:val="20"/>
              </w:rPr>
            </w:pPr>
          </w:p>
        </w:tc>
      </w:tr>
      <w:tr w:rsidR="00C06C74" w:rsidRPr="002B7A6A" w14:paraId="7C748D46" w14:textId="77777777" w:rsidTr="006357BF">
        <w:trPr>
          <w:trHeight w:val="507"/>
        </w:trPr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7C3D2" w14:textId="77777777" w:rsidR="00C06C74" w:rsidRPr="006C0295" w:rsidRDefault="00C06C74" w:rsidP="006C0295">
            <w:pPr>
              <w:spacing w:line="276" w:lineRule="auto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201858" w14:textId="77777777" w:rsidR="00C06C74" w:rsidRPr="002B7A6A" w:rsidRDefault="00C06C74" w:rsidP="006C0295">
            <w:pPr>
              <w:spacing w:line="276" w:lineRule="auto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52C5A1" w14:textId="77777777" w:rsidR="00C06C74" w:rsidRPr="002B7A6A" w:rsidRDefault="00C06C74" w:rsidP="006C0295">
            <w:pPr>
              <w:spacing w:line="276" w:lineRule="auto"/>
              <w:rPr>
                <w:rFonts w:ascii="ＭＳ 明朝"/>
                <w:color w:val="000000"/>
                <w:sz w:val="20"/>
              </w:rPr>
            </w:pPr>
          </w:p>
        </w:tc>
      </w:tr>
      <w:tr w:rsidR="00C06C74" w:rsidRPr="002B7A6A" w14:paraId="405EB9DF" w14:textId="77777777" w:rsidTr="006357BF">
        <w:trPr>
          <w:trHeight w:val="507"/>
        </w:trPr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CA3D4" w14:textId="77777777" w:rsidR="00C06C74" w:rsidRPr="006C0295" w:rsidRDefault="00C06C74" w:rsidP="006C0295">
            <w:pPr>
              <w:spacing w:line="276" w:lineRule="auto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305B6FB" w14:textId="77777777" w:rsidR="00C06C74" w:rsidRPr="002B7A6A" w:rsidRDefault="00C06C74" w:rsidP="006C0295">
            <w:pPr>
              <w:spacing w:line="276" w:lineRule="auto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49B983" w14:textId="77777777" w:rsidR="00C06C74" w:rsidRPr="002B7A6A" w:rsidRDefault="00C06C74" w:rsidP="006C0295">
            <w:pPr>
              <w:spacing w:line="276" w:lineRule="auto"/>
              <w:rPr>
                <w:rFonts w:ascii="ＭＳ 明朝"/>
                <w:color w:val="000000"/>
                <w:sz w:val="20"/>
              </w:rPr>
            </w:pPr>
          </w:p>
        </w:tc>
      </w:tr>
      <w:tr w:rsidR="006C0295" w:rsidRPr="002B7A6A" w14:paraId="21D4EB33" w14:textId="77777777" w:rsidTr="006357BF">
        <w:trPr>
          <w:trHeight w:val="507"/>
        </w:trPr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D6D6B" w14:textId="77777777" w:rsidR="006C0295" w:rsidRPr="006C0295" w:rsidRDefault="006C0295" w:rsidP="006C0295">
            <w:pPr>
              <w:spacing w:line="276" w:lineRule="auto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72B4756" w14:textId="77777777" w:rsidR="006C0295" w:rsidRPr="002B7A6A" w:rsidRDefault="006C0295" w:rsidP="006C0295">
            <w:pPr>
              <w:spacing w:line="276" w:lineRule="auto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25C8130" w14:textId="77777777" w:rsidR="006C0295" w:rsidRPr="002B7A6A" w:rsidRDefault="006C0295" w:rsidP="006C0295">
            <w:pPr>
              <w:spacing w:line="276" w:lineRule="auto"/>
              <w:rPr>
                <w:rFonts w:ascii="ＭＳ 明朝"/>
                <w:color w:val="000000"/>
                <w:sz w:val="20"/>
              </w:rPr>
            </w:pPr>
          </w:p>
        </w:tc>
      </w:tr>
      <w:tr w:rsidR="006C0295" w:rsidRPr="002B7A6A" w14:paraId="3F7B5F6C" w14:textId="77777777" w:rsidTr="006357BF">
        <w:trPr>
          <w:trHeight w:val="507"/>
        </w:trPr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FD86D" w14:textId="77777777" w:rsidR="006C0295" w:rsidRPr="006C0295" w:rsidRDefault="006C0295" w:rsidP="006C0295">
            <w:pPr>
              <w:spacing w:line="276" w:lineRule="auto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2E795C" w14:textId="77777777" w:rsidR="006C0295" w:rsidRPr="002B7A6A" w:rsidRDefault="006C0295" w:rsidP="006C0295">
            <w:pPr>
              <w:spacing w:line="276" w:lineRule="auto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F274E6" w14:textId="77777777" w:rsidR="006C0295" w:rsidRPr="002B7A6A" w:rsidRDefault="006C0295" w:rsidP="006C0295">
            <w:pPr>
              <w:spacing w:line="276" w:lineRule="auto"/>
              <w:rPr>
                <w:rFonts w:ascii="ＭＳ 明朝"/>
                <w:color w:val="000000"/>
                <w:sz w:val="20"/>
              </w:rPr>
            </w:pPr>
          </w:p>
        </w:tc>
      </w:tr>
      <w:tr w:rsidR="00C06C74" w:rsidRPr="002B7A6A" w14:paraId="4092081E" w14:textId="77777777" w:rsidTr="006357BF">
        <w:trPr>
          <w:trHeight w:val="507"/>
        </w:trPr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8834E" w14:textId="77777777" w:rsidR="00C06C74" w:rsidRPr="006C0295" w:rsidRDefault="00C06C74" w:rsidP="006C0295">
            <w:pPr>
              <w:spacing w:line="276" w:lineRule="auto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A235B5" w14:textId="77777777" w:rsidR="00C06C74" w:rsidRPr="002B7A6A" w:rsidRDefault="00C06C74" w:rsidP="006C0295">
            <w:pPr>
              <w:spacing w:line="276" w:lineRule="auto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F329A9" w14:textId="77777777" w:rsidR="00C06C74" w:rsidRPr="002B7A6A" w:rsidRDefault="00C06C74" w:rsidP="006C0295">
            <w:pPr>
              <w:spacing w:line="276" w:lineRule="auto"/>
              <w:rPr>
                <w:rFonts w:ascii="ＭＳ 明朝"/>
                <w:color w:val="000000"/>
                <w:sz w:val="20"/>
              </w:rPr>
            </w:pPr>
          </w:p>
        </w:tc>
      </w:tr>
      <w:tr w:rsidR="00C06C74" w:rsidRPr="002B7A6A" w14:paraId="2399C2F2" w14:textId="77777777" w:rsidTr="006357BF">
        <w:trPr>
          <w:trHeight w:val="507"/>
        </w:trPr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E4AEE" w14:textId="77777777" w:rsidR="00C06C74" w:rsidRPr="006C0295" w:rsidRDefault="00C06C74" w:rsidP="006C0295">
            <w:pPr>
              <w:spacing w:line="276" w:lineRule="auto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F9D52BD" w14:textId="77777777" w:rsidR="00C06C74" w:rsidRPr="002B7A6A" w:rsidRDefault="00C06C74" w:rsidP="006C0295">
            <w:pPr>
              <w:spacing w:line="276" w:lineRule="auto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17C2B66" w14:textId="77777777" w:rsidR="00C06C74" w:rsidRPr="002B7A6A" w:rsidRDefault="00C06C74" w:rsidP="006C0295">
            <w:pPr>
              <w:spacing w:line="276" w:lineRule="auto"/>
              <w:rPr>
                <w:rFonts w:ascii="ＭＳ 明朝"/>
                <w:color w:val="000000"/>
                <w:sz w:val="20"/>
              </w:rPr>
            </w:pPr>
          </w:p>
        </w:tc>
      </w:tr>
      <w:tr w:rsidR="00C06C74" w:rsidRPr="002B7A6A" w14:paraId="11CA84F9" w14:textId="77777777" w:rsidTr="006357BF">
        <w:trPr>
          <w:trHeight w:val="507"/>
        </w:trPr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7E0D" w14:textId="77777777" w:rsidR="00C06C74" w:rsidRPr="006C0295" w:rsidRDefault="00C06C74" w:rsidP="006C0295">
            <w:pPr>
              <w:spacing w:line="276" w:lineRule="auto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A524" w14:textId="77777777" w:rsidR="00C06C74" w:rsidRPr="002B7A6A" w:rsidRDefault="00C06C74" w:rsidP="006C0295">
            <w:pPr>
              <w:spacing w:line="276" w:lineRule="auto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4FE9" w14:textId="77777777" w:rsidR="00C06C74" w:rsidRPr="002B7A6A" w:rsidRDefault="00C06C74" w:rsidP="006C0295">
            <w:pPr>
              <w:spacing w:line="276" w:lineRule="auto"/>
              <w:rPr>
                <w:rFonts w:ascii="ＭＳ 明朝"/>
                <w:color w:val="000000"/>
                <w:sz w:val="20"/>
              </w:rPr>
            </w:pPr>
          </w:p>
        </w:tc>
      </w:tr>
      <w:tr w:rsidR="007368A6" w:rsidRPr="002B7A6A" w14:paraId="1FBAAE0A" w14:textId="77777777" w:rsidTr="006357BF">
        <w:trPr>
          <w:trHeight w:val="507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0A71" w14:textId="77777777" w:rsidR="007368A6" w:rsidRPr="006C0295" w:rsidRDefault="00CF6EA2" w:rsidP="006C0295">
            <w:pPr>
              <w:spacing w:line="276" w:lineRule="auto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>３</w:t>
            </w:r>
            <w:r w:rsidR="008055B3">
              <w:rPr>
                <w:rFonts w:ascii="ＭＳ 明朝" w:hint="eastAsia"/>
                <w:color w:val="000000"/>
                <w:sz w:val="22"/>
              </w:rPr>
              <w:t>．</w:t>
            </w:r>
            <w:r w:rsidR="007368A6" w:rsidRPr="006C0295">
              <w:rPr>
                <w:rFonts w:ascii="ＭＳ 明朝" w:hint="eastAsia"/>
                <w:color w:val="000000"/>
                <w:sz w:val="22"/>
              </w:rPr>
              <w:t>研究テーマ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D8D" w14:textId="77777777" w:rsidR="007368A6" w:rsidRDefault="007368A6" w:rsidP="006C0295">
            <w:pPr>
              <w:spacing w:line="276" w:lineRule="auto"/>
              <w:rPr>
                <w:rFonts w:ascii="ＭＳ 明朝"/>
                <w:color w:val="000000"/>
                <w:sz w:val="20"/>
              </w:rPr>
            </w:pPr>
          </w:p>
          <w:p w14:paraId="7956D584" w14:textId="77777777" w:rsidR="00C06C74" w:rsidRPr="002B7A6A" w:rsidRDefault="00C06C74" w:rsidP="006C0295">
            <w:pPr>
              <w:spacing w:line="276" w:lineRule="auto"/>
              <w:rPr>
                <w:rFonts w:ascii="ＭＳ 明朝"/>
                <w:color w:val="000000"/>
                <w:sz w:val="20"/>
              </w:rPr>
            </w:pPr>
          </w:p>
          <w:p w14:paraId="134A2D5B" w14:textId="77777777" w:rsidR="007368A6" w:rsidRPr="002B7A6A" w:rsidRDefault="007368A6" w:rsidP="006C0295">
            <w:pPr>
              <w:spacing w:line="276" w:lineRule="auto"/>
              <w:rPr>
                <w:rFonts w:ascii="ＭＳ 明朝"/>
                <w:color w:val="000000"/>
                <w:sz w:val="20"/>
              </w:rPr>
            </w:pPr>
          </w:p>
        </w:tc>
      </w:tr>
    </w:tbl>
    <w:p w14:paraId="57B36F07" w14:textId="77777777" w:rsidR="006C0295" w:rsidRDefault="006C0295" w:rsidP="004823BC">
      <w:pPr>
        <w:jc w:val="left"/>
        <w:rPr>
          <w:rFonts w:ascii="ＭＳ 明朝" w:hAnsi="ＭＳ 明朝"/>
          <w:sz w:val="24"/>
        </w:rPr>
      </w:pPr>
    </w:p>
    <w:p w14:paraId="19B73EA1" w14:textId="77777777" w:rsidR="006C0295" w:rsidRDefault="006C0295" w:rsidP="004823BC">
      <w:pPr>
        <w:jc w:val="left"/>
        <w:rPr>
          <w:rFonts w:ascii="ＭＳ 明朝" w:hAnsi="ＭＳ 明朝"/>
          <w:sz w:val="24"/>
        </w:rPr>
      </w:pPr>
    </w:p>
    <w:p w14:paraId="29BCD7CA" w14:textId="2564CA83" w:rsidR="004823BC" w:rsidRPr="00AE01B6" w:rsidRDefault="004823BC" w:rsidP="001449B3">
      <w:pPr>
        <w:jc w:val="left"/>
        <w:rPr>
          <w:rFonts w:ascii="ＭＳ 明朝" w:hAnsi="ＭＳ 明朝"/>
        </w:rPr>
      </w:pPr>
      <w:bookmarkStart w:id="0" w:name="_GoBack"/>
      <w:bookmarkEnd w:id="0"/>
    </w:p>
    <w:p w14:paraId="132F3455" w14:textId="7D4ACF2C" w:rsidR="00EE7B2F" w:rsidRPr="005103FC" w:rsidRDefault="00EE7B2F" w:rsidP="00CD38C7">
      <w:pPr>
        <w:jc w:val="left"/>
        <w:rPr>
          <w:rFonts w:ascii="ＭＳ 明朝" w:hAnsi="ＭＳ 明朝"/>
        </w:rPr>
      </w:pPr>
    </w:p>
    <w:sectPr w:rsidR="00EE7B2F" w:rsidRPr="005103FC" w:rsidSect="002E35B6">
      <w:pgSz w:w="11906" w:h="16838" w:code="9"/>
      <w:pgMar w:top="851" w:right="1077" w:bottom="709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E2ECF" w14:textId="77777777" w:rsidR="00D45B37" w:rsidRDefault="00D45B37" w:rsidP="003F31D1">
      <w:r>
        <w:separator/>
      </w:r>
    </w:p>
  </w:endnote>
  <w:endnote w:type="continuationSeparator" w:id="0">
    <w:p w14:paraId="1D54F8FA" w14:textId="77777777" w:rsidR="00D45B37" w:rsidRDefault="00D45B37" w:rsidP="003F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70448" w14:textId="77777777" w:rsidR="00D45B37" w:rsidRDefault="00D45B37" w:rsidP="003F31D1">
      <w:r>
        <w:separator/>
      </w:r>
    </w:p>
  </w:footnote>
  <w:footnote w:type="continuationSeparator" w:id="0">
    <w:p w14:paraId="204C4B75" w14:textId="77777777" w:rsidR="00D45B37" w:rsidRDefault="00D45B37" w:rsidP="003F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8EAB2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335D0"/>
    <w:multiLevelType w:val="hybridMultilevel"/>
    <w:tmpl w:val="E560532C"/>
    <w:lvl w:ilvl="0" w:tplc="BBFE9650">
      <w:start w:val="1"/>
      <w:numFmt w:val="decimalEnclosedCircle"/>
      <w:lvlText w:val="%1"/>
      <w:lvlJc w:val="left"/>
      <w:pPr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7" w:tentative="1">
      <w:start w:val="1"/>
      <w:numFmt w:val="aiueoFullWidth"/>
      <w:lvlText w:val="(%5)"/>
      <w:lvlJc w:val="left"/>
      <w:pPr>
        <w:ind w:left="26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7" w:tentative="1">
      <w:start w:val="1"/>
      <w:numFmt w:val="aiueoFullWidth"/>
      <w:lvlText w:val="(%8)"/>
      <w:lvlJc w:val="left"/>
      <w:pPr>
        <w:ind w:left="41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80"/>
      </w:pPr>
    </w:lvl>
  </w:abstractNum>
  <w:abstractNum w:abstractNumId="2" w15:restartNumberingAfterBreak="0">
    <w:nsid w:val="10ED141D"/>
    <w:multiLevelType w:val="hybridMultilevel"/>
    <w:tmpl w:val="0F0C89E6"/>
    <w:lvl w:ilvl="0" w:tplc="B67057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3694D64"/>
    <w:multiLevelType w:val="hybridMultilevel"/>
    <w:tmpl w:val="7C601084"/>
    <w:lvl w:ilvl="0" w:tplc="B6DC9D6A">
      <w:start w:val="1"/>
      <w:numFmt w:val="japaneseCounting"/>
      <w:lvlText w:val="第%1条"/>
      <w:lvlJc w:val="left"/>
      <w:pPr>
        <w:ind w:left="100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64D2BB8"/>
    <w:multiLevelType w:val="hybridMultilevel"/>
    <w:tmpl w:val="AA98F5DE"/>
    <w:lvl w:ilvl="0" w:tplc="1C3A2F4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E83D59"/>
    <w:multiLevelType w:val="hybridMultilevel"/>
    <w:tmpl w:val="66B0CF04"/>
    <w:lvl w:ilvl="0" w:tplc="415492C8">
      <w:start w:val="1"/>
      <w:numFmt w:val="japaneseCounting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3866E0"/>
    <w:multiLevelType w:val="hybridMultilevel"/>
    <w:tmpl w:val="7408D2A0"/>
    <w:lvl w:ilvl="0" w:tplc="CC78B5EA">
      <w:start w:val="1"/>
      <w:numFmt w:val="decimalFullWidth"/>
      <w:lvlText w:val="第%1条"/>
      <w:lvlJc w:val="left"/>
      <w:pPr>
        <w:ind w:left="630" w:hanging="630"/>
      </w:pPr>
      <w:rPr>
        <w:rFonts w:hint="default"/>
        <w:color w:val="FF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394AA3"/>
    <w:multiLevelType w:val="hybridMultilevel"/>
    <w:tmpl w:val="8050FBDC"/>
    <w:lvl w:ilvl="0" w:tplc="0409000F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E7658A"/>
    <w:multiLevelType w:val="hybridMultilevel"/>
    <w:tmpl w:val="BDCE219A"/>
    <w:lvl w:ilvl="0" w:tplc="0158FFE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53CD1F45"/>
    <w:multiLevelType w:val="hybridMultilevel"/>
    <w:tmpl w:val="21C4A0BE"/>
    <w:lvl w:ilvl="0" w:tplc="D7BAA254">
      <w:start w:val="1"/>
      <w:numFmt w:val="japaneseCounting"/>
      <w:lvlText w:val="第%1条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9E6331"/>
    <w:multiLevelType w:val="hybridMultilevel"/>
    <w:tmpl w:val="A786335C"/>
    <w:lvl w:ilvl="0" w:tplc="15DAD05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350A38"/>
    <w:multiLevelType w:val="hybridMultilevel"/>
    <w:tmpl w:val="A8A6866C"/>
    <w:lvl w:ilvl="0" w:tplc="43627C50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79E467C6"/>
    <w:multiLevelType w:val="hybridMultilevel"/>
    <w:tmpl w:val="6FCC69EC"/>
    <w:lvl w:ilvl="0" w:tplc="4A38960A">
      <w:start w:val="1"/>
      <w:numFmt w:val="japaneseCounting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3"/>
  </w:num>
  <w:num w:numId="5">
    <w:abstractNumId w:val="6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40"/>
    <w:rsid w:val="00014611"/>
    <w:rsid w:val="00034E67"/>
    <w:rsid w:val="00053BB1"/>
    <w:rsid w:val="00061F1C"/>
    <w:rsid w:val="0008308C"/>
    <w:rsid w:val="000D3452"/>
    <w:rsid w:val="000E5D9B"/>
    <w:rsid w:val="001204BB"/>
    <w:rsid w:val="001311BA"/>
    <w:rsid w:val="001449B3"/>
    <w:rsid w:val="001E0B7B"/>
    <w:rsid w:val="00207845"/>
    <w:rsid w:val="0021525A"/>
    <w:rsid w:val="00220550"/>
    <w:rsid w:val="002232F2"/>
    <w:rsid w:val="00231DFD"/>
    <w:rsid w:val="0026688B"/>
    <w:rsid w:val="002B1786"/>
    <w:rsid w:val="002D78D2"/>
    <w:rsid w:val="002E35B6"/>
    <w:rsid w:val="002F4333"/>
    <w:rsid w:val="002F6160"/>
    <w:rsid w:val="00325855"/>
    <w:rsid w:val="0034395B"/>
    <w:rsid w:val="00345D97"/>
    <w:rsid w:val="00355E73"/>
    <w:rsid w:val="003C5533"/>
    <w:rsid w:val="003C5E2B"/>
    <w:rsid w:val="003F31D1"/>
    <w:rsid w:val="00416C27"/>
    <w:rsid w:val="004820CD"/>
    <w:rsid w:val="004823BC"/>
    <w:rsid w:val="00491D66"/>
    <w:rsid w:val="004A6FE4"/>
    <w:rsid w:val="004A707A"/>
    <w:rsid w:val="004B3306"/>
    <w:rsid w:val="004C31F3"/>
    <w:rsid w:val="004C7E1D"/>
    <w:rsid w:val="004E7E60"/>
    <w:rsid w:val="004F4437"/>
    <w:rsid w:val="00507463"/>
    <w:rsid w:val="005103FC"/>
    <w:rsid w:val="00514E20"/>
    <w:rsid w:val="00535800"/>
    <w:rsid w:val="00545F92"/>
    <w:rsid w:val="0054708A"/>
    <w:rsid w:val="00565EC8"/>
    <w:rsid w:val="005C3833"/>
    <w:rsid w:val="005C3F7C"/>
    <w:rsid w:val="005D7940"/>
    <w:rsid w:val="005E6C2C"/>
    <w:rsid w:val="00616650"/>
    <w:rsid w:val="00620A28"/>
    <w:rsid w:val="006357BF"/>
    <w:rsid w:val="00674E30"/>
    <w:rsid w:val="00681EB9"/>
    <w:rsid w:val="00685414"/>
    <w:rsid w:val="00690D69"/>
    <w:rsid w:val="006C0295"/>
    <w:rsid w:val="006D444C"/>
    <w:rsid w:val="006F647A"/>
    <w:rsid w:val="007225EE"/>
    <w:rsid w:val="007368A6"/>
    <w:rsid w:val="00742C49"/>
    <w:rsid w:val="007A7DAE"/>
    <w:rsid w:val="007B35D0"/>
    <w:rsid w:val="007C2640"/>
    <w:rsid w:val="008055B3"/>
    <w:rsid w:val="00876587"/>
    <w:rsid w:val="00877C4F"/>
    <w:rsid w:val="00886AC5"/>
    <w:rsid w:val="00887859"/>
    <w:rsid w:val="008B4FD1"/>
    <w:rsid w:val="008C2B01"/>
    <w:rsid w:val="008D51C9"/>
    <w:rsid w:val="008F78DC"/>
    <w:rsid w:val="009305DC"/>
    <w:rsid w:val="00937432"/>
    <w:rsid w:val="0097142E"/>
    <w:rsid w:val="00973F37"/>
    <w:rsid w:val="009946C3"/>
    <w:rsid w:val="009B3D32"/>
    <w:rsid w:val="009C3155"/>
    <w:rsid w:val="009D62F6"/>
    <w:rsid w:val="00A07A2C"/>
    <w:rsid w:val="00A13A2B"/>
    <w:rsid w:val="00A67561"/>
    <w:rsid w:val="00AB0810"/>
    <w:rsid w:val="00AC06BA"/>
    <w:rsid w:val="00AE01B6"/>
    <w:rsid w:val="00AE0BD1"/>
    <w:rsid w:val="00B42A85"/>
    <w:rsid w:val="00B54DEE"/>
    <w:rsid w:val="00B76F75"/>
    <w:rsid w:val="00BA5D71"/>
    <w:rsid w:val="00BE770D"/>
    <w:rsid w:val="00BF4048"/>
    <w:rsid w:val="00C06C74"/>
    <w:rsid w:val="00C11C7A"/>
    <w:rsid w:val="00C26EE5"/>
    <w:rsid w:val="00C345F8"/>
    <w:rsid w:val="00CB4420"/>
    <w:rsid w:val="00CD38C7"/>
    <w:rsid w:val="00CE0376"/>
    <w:rsid w:val="00CF5EF4"/>
    <w:rsid w:val="00CF6EA2"/>
    <w:rsid w:val="00D27220"/>
    <w:rsid w:val="00D4176F"/>
    <w:rsid w:val="00D45B37"/>
    <w:rsid w:val="00D512ED"/>
    <w:rsid w:val="00D8157E"/>
    <w:rsid w:val="00DC2C0D"/>
    <w:rsid w:val="00DE69E6"/>
    <w:rsid w:val="00DF4940"/>
    <w:rsid w:val="00DF7B40"/>
    <w:rsid w:val="00E12A1C"/>
    <w:rsid w:val="00E72D9A"/>
    <w:rsid w:val="00E805CA"/>
    <w:rsid w:val="00ED37D4"/>
    <w:rsid w:val="00EE08AD"/>
    <w:rsid w:val="00EE7B2F"/>
    <w:rsid w:val="00F13AD5"/>
    <w:rsid w:val="00F466A7"/>
    <w:rsid w:val="00F7582E"/>
    <w:rsid w:val="00F80C0D"/>
    <w:rsid w:val="00FA2755"/>
    <w:rsid w:val="00FB317E"/>
    <w:rsid w:val="00FB359D"/>
    <w:rsid w:val="00FC4633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38C3C1"/>
  <w15:chartTrackingRefBased/>
  <w15:docId w15:val="{1EA0EE12-6D12-450B-ACD7-F2116EDC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1C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1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31D1"/>
  </w:style>
  <w:style w:type="paragraph" w:styleId="a5">
    <w:name w:val="footer"/>
    <w:basedOn w:val="a"/>
    <w:link w:val="a6"/>
    <w:uiPriority w:val="99"/>
    <w:unhideWhenUsed/>
    <w:rsid w:val="003F3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31D1"/>
  </w:style>
  <w:style w:type="paragraph" w:customStyle="1" w:styleId="81">
    <w:name w:val="表 (赤)  81"/>
    <w:basedOn w:val="a"/>
    <w:uiPriority w:val="34"/>
    <w:qFormat/>
    <w:rsid w:val="003F31D1"/>
    <w:pPr>
      <w:ind w:leftChars="400" w:left="840"/>
    </w:pPr>
  </w:style>
  <w:style w:type="character" w:styleId="a7">
    <w:name w:val="annotation reference"/>
    <w:uiPriority w:val="99"/>
    <w:semiHidden/>
    <w:unhideWhenUsed/>
    <w:rsid w:val="00E805C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805CA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E805CA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05CA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E805CA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805C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805CA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97142E"/>
    <w:rPr>
      <w:color w:val="0000FF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AC06BA"/>
    <w:pPr>
      <w:jc w:val="center"/>
    </w:pPr>
    <w:rPr>
      <w:rFonts w:ascii="ＭＳ 明朝" w:hAnsi="ＭＳ 明朝"/>
      <w:sz w:val="24"/>
    </w:rPr>
  </w:style>
  <w:style w:type="character" w:customStyle="1" w:styleId="af0">
    <w:name w:val="記 (文字)"/>
    <w:link w:val="af"/>
    <w:uiPriority w:val="99"/>
    <w:rsid w:val="00AC06BA"/>
    <w:rPr>
      <w:rFonts w:ascii="ＭＳ 明朝" w:hAnsi="ＭＳ 明朝"/>
      <w:kern w:val="2"/>
      <w:sz w:val="24"/>
      <w:szCs w:val="22"/>
    </w:rPr>
  </w:style>
  <w:style w:type="paragraph" w:customStyle="1" w:styleId="121">
    <w:name w:val="表 (青) 121"/>
    <w:hidden/>
    <w:uiPriority w:val="99"/>
    <w:semiHidden/>
    <w:rsid w:val="002F433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CA5D-25A1-494A-B9AC-2955EF67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澤弥生</dc:creator>
  <cp:keywords/>
  <cp:lastModifiedBy>nurse08</cp:lastModifiedBy>
  <cp:revision>5</cp:revision>
  <cp:lastPrinted>2018-09-05T04:58:00Z</cp:lastPrinted>
  <dcterms:created xsi:type="dcterms:W3CDTF">2018-09-05T04:58:00Z</dcterms:created>
  <dcterms:modified xsi:type="dcterms:W3CDTF">2018-09-06T01:42:00Z</dcterms:modified>
</cp:coreProperties>
</file>